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188669CC" w14:textId="782DEDD1" w:rsidR="000E5A6D" w:rsidRDefault="000E5A6D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E5A6D">
        <w:rPr>
          <w:rFonts w:ascii="Times New Roman" w:hAnsi="Times New Roman" w:cs="Times New Roman"/>
          <w:color w:val="000000"/>
        </w:rPr>
        <w:t>„Wykonanie usług związanych z wykonaniem i bieżącym utrzymaniem oznakowania drogowego poziomego dróg gminnych i wewnętrznych w postaci znaków drogowych poziomych”.</w:t>
      </w:r>
    </w:p>
    <w:p w14:paraId="73E27309" w14:textId="77777777" w:rsidR="000E5A6D" w:rsidRDefault="000E5A6D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17535B4E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A9B3" w14:textId="77777777" w:rsidR="00B65B87" w:rsidRDefault="00B65B87" w:rsidP="00735A86">
      <w:pPr>
        <w:spacing w:after="0" w:line="240" w:lineRule="auto"/>
      </w:pPr>
      <w:r>
        <w:separator/>
      </w:r>
    </w:p>
  </w:endnote>
  <w:endnote w:type="continuationSeparator" w:id="0">
    <w:p w14:paraId="650A9107" w14:textId="77777777" w:rsidR="00B65B87" w:rsidRDefault="00B65B87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6E07" w14:textId="77777777" w:rsidR="00B65B87" w:rsidRDefault="00B65B87" w:rsidP="00735A86">
      <w:pPr>
        <w:spacing w:after="0" w:line="240" w:lineRule="auto"/>
      </w:pPr>
      <w:r>
        <w:separator/>
      </w:r>
    </w:p>
  </w:footnote>
  <w:footnote w:type="continuationSeparator" w:id="0">
    <w:p w14:paraId="361A375D" w14:textId="77777777" w:rsidR="00B65B87" w:rsidRDefault="00B65B87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63154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B2BE4"/>
    <w:rsid w:val="00422E58"/>
    <w:rsid w:val="00500B6F"/>
    <w:rsid w:val="0052034E"/>
    <w:rsid w:val="00552152"/>
    <w:rsid w:val="005E6623"/>
    <w:rsid w:val="006F3DB6"/>
    <w:rsid w:val="00735A86"/>
    <w:rsid w:val="00737084"/>
    <w:rsid w:val="00AA284D"/>
    <w:rsid w:val="00B65B87"/>
    <w:rsid w:val="00C57AFB"/>
    <w:rsid w:val="00CB00A2"/>
    <w:rsid w:val="00E214EF"/>
    <w:rsid w:val="00E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chartTrackingRefBased/>
  <w15:docId w15:val="{5EE2240A-2D79-451B-AD24-A7956B2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EAA-50A6-4E7E-9C2C-57141C1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C</cp:lastModifiedBy>
  <cp:revision>2</cp:revision>
  <cp:lastPrinted>2021-08-05T10:55:00Z</cp:lastPrinted>
  <dcterms:created xsi:type="dcterms:W3CDTF">2022-04-05T10:41:00Z</dcterms:created>
  <dcterms:modified xsi:type="dcterms:W3CDTF">2022-04-05T10:41:00Z</dcterms:modified>
</cp:coreProperties>
</file>